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74939" w14:textId="77777777" w:rsidR="00C24915" w:rsidRDefault="00C24915" w:rsidP="00750C31">
      <w:pPr>
        <w:spacing w:line="240" w:lineRule="auto"/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 nabídky</w:t>
      </w:r>
    </w:p>
    <w:tbl>
      <w:tblPr>
        <w:tblW w:w="93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7"/>
        <w:gridCol w:w="5543"/>
      </w:tblGrid>
      <w:tr w:rsidR="00C24915" w14:paraId="78EA045B" w14:textId="77777777" w:rsidTr="00C24915">
        <w:trPr>
          <w:trHeight w:val="58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96B8" w14:textId="77777777" w:rsidR="00C24915" w:rsidRDefault="00C24915" w:rsidP="00750C31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14:paraId="2524FC4B" w14:textId="77777777" w:rsidR="00C24915" w:rsidRDefault="00C24915" w:rsidP="00750C31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 veřejné zakázky</w:t>
            </w:r>
          </w:p>
          <w:p w14:paraId="16EF8EDB" w14:textId="77777777" w:rsidR="00C24915" w:rsidRDefault="00C24915" w:rsidP="00750C31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928AC" w14:textId="52DAF94B" w:rsidR="00C24915" w:rsidRDefault="00313B1D" w:rsidP="00750C31">
            <w:pPr>
              <w:spacing w:line="240" w:lineRule="auto"/>
              <w:ind w:right="-1"/>
              <w:jc w:val="both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0"/>
                <w:szCs w:val="20"/>
              </w:rPr>
              <w:t>Stavební oprava koupelen a WC - budova D - INT AAJ  v Krajské zdravotní, a. s., Nemocnice Chomutov, o. z. II.</w:t>
            </w:r>
          </w:p>
        </w:tc>
      </w:tr>
      <w:tr w:rsidR="00C24915" w14:paraId="7891A21F" w14:textId="77777777" w:rsidTr="00381181">
        <w:trPr>
          <w:trHeight w:val="144"/>
        </w:trPr>
        <w:tc>
          <w:tcPr>
            <w:tcW w:w="9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44B607E7" w14:textId="77777777" w:rsidR="00C24915" w:rsidRDefault="00C24915" w:rsidP="00750C3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  <w:p w14:paraId="1659F1AD" w14:textId="77777777" w:rsidR="00C24915" w:rsidRDefault="00C24915" w:rsidP="00750C31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zadavatele</w:t>
            </w:r>
          </w:p>
          <w:p w14:paraId="13993BA3" w14:textId="77777777" w:rsidR="00C24915" w:rsidRDefault="00C24915" w:rsidP="00750C31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C24915" w14:paraId="0F3642DB" w14:textId="77777777" w:rsidTr="00C24915">
        <w:trPr>
          <w:trHeight w:val="2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6B2A" w14:textId="77777777" w:rsidR="00C24915" w:rsidRDefault="00C24915" w:rsidP="00750C31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14:paraId="18ECCCF4" w14:textId="77777777" w:rsidR="00C24915" w:rsidRDefault="00C24915" w:rsidP="00750C31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4F7F63F0" w14:textId="77777777" w:rsidR="00C24915" w:rsidRDefault="00C24915" w:rsidP="00750C31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C9F9" w14:textId="77777777" w:rsidR="00C24915" w:rsidRDefault="00C24915" w:rsidP="00750C31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rajská zdravotní, a.s.</w:t>
            </w:r>
          </w:p>
        </w:tc>
      </w:tr>
      <w:tr w:rsidR="00C24915" w14:paraId="5FA14D01" w14:textId="77777777" w:rsidTr="00750C31">
        <w:trPr>
          <w:trHeight w:val="87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F8687" w14:textId="77777777" w:rsidR="00C24915" w:rsidRDefault="00C24915" w:rsidP="00750C31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8C101" w14:textId="77777777" w:rsidR="00C24915" w:rsidRDefault="00C24915" w:rsidP="00750C31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C24915" w14:paraId="3B75B8DF" w14:textId="77777777" w:rsidTr="00750C31">
        <w:trPr>
          <w:trHeight w:val="53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1321" w14:textId="77777777" w:rsidR="00C24915" w:rsidRDefault="00C24915" w:rsidP="00750C31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/DIČ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EA4D0" w14:textId="77777777" w:rsidR="00C24915" w:rsidRDefault="00C24915" w:rsidP="00750C31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488627/CZ25488627</w:t>
            </w:r>
          </w:p>
        </w:tc>
      </w:tr>
      <w:tr w:rsidR="00C24915" w14:paraId="7AB0B1A9" w14:textId="77777777" w:rsidTr="00750C31">
        <w:trPr>
          <w:trHeight w:val="72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21FD9" w14:textId="77777777" w:rsidR="00C24915" w:rsidRDefault="00C24915" w:rsidP="00750C31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CA3B2" w14:textId="76D1C67B" w:rsidR="00C24915" w:rsidRDefault="00C24915" w:rsidP="00750C31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UDr. </w:t>
            </w:r>
            <w:r w:rsidR="005043BD">
              <w:rPr>
                <w:rFonts w:cs="Arial"/>
                <w:szCs w:val="20"/>
              </w:rPr>
              <w:t>Tomáš Hrubý, generální ředitel společnosti</w:t>
            </w:r>
          </w:p>
        </w:tc>
      </w:tr>
      <w:tr w:rsidR="00C24915" w14:paraId="5838FFDD" w14:textId="77777777" w:rsidTr="00381181">
        <w:trPr>
          <w:trHeight w:val="279"/>
        </w:trPr>
        <w:tc>
          <w:tcPr>
            <w:tcW w:w="9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679CA3F7" w14:textId="77777777" w:rsidR="00C24915" w:rsidRDefault="00C24915" w:rsidP="00750C31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  <w:p w14:paraId="7F4B396E" w14:textId="77777777" w:rsidR="00C24915" w:rsidRDefault="00C24915" w:rsidP="00750C31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účastníka</w:t>
            </w:r>
          </w:p>
          <w:p w14:paraId="03E73716" w14:textId="77777777" w:rsidR="00C24915" w:rsidRDefault="00C24915" w:rsidP="00750C31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C24915" w14:paraId="745EC75C" w14:textId="77777777" w:rsidTr="00C24915">
        <w:trPr>
          <w:trHeight w:val="26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95F5" w14:textId="77777777" w:rsidR="00C24915" w:rsidRDefault="00C24915" w:rsidP="00750C31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14:paraId="66D19538" w14:textId="77777777" w:rsidR="00C24915" w:rsidRDefault="00C24915" w:rsidP="00750C31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11566E8C" w14:textId="77777777" w:rsidR="00C24915" w:rsidRDefault="00C24915" w:rsidP="00750C31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A53C" w14:textId="77777777" w:rsidR="00C24915" w:rsidRDefault="00C24915" w:rsidP="00750C31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</w:tr>
      <w:tr w:rsidR="00C24915" w14:paraId="73110B48" w14:textId="77777777" w:rsidTr="00750C31">
        <w:trPr>
          <w:trHeight w:val="42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30915" w14:textId="77777777" w:rsidR="00C24915" w:rsidRDefault="00C24915" w:rsidP="00750C31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63CA" w14:textId="77777777" w:rsidR="00C24915" w:rsidRDefault="00C24915" w:rsidP="00750C31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C24915" w14:paraId="65206E3A" w14:textId="77777777" w:rsidTr="00C24915">
        <w:trPr>
          <w:trHeight w:val="28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AAD42" w14:textId="77777777" w:rsidR="00C24915" w:rsidRDefault="00C24915" w:rsidP="00750C31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tegorie účetní jednotky</w:t>
            </w:r>
          </w:p>
          <w:p w14:paraId="1905B098" w14:textId="77777777" w:rsidR="00C24915" w:rsidRDefault="00C24915" w:rsidP="00750C31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47530" w14:textId="77777777" w:rsidR="00C24915" w:rsidRDefault="00C24915" w:rsidP="00750C31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 w:rsidR="00C24915" w14:paraId="0562CFAE" w14:textId="77777777" w:rsidTr="00C24915">
        <w:trPr>
          <w:trHeight w:val="28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1A554" w14:textId="77777777" w:rsidR="00C24915" w:rsidRDefault="00C24915" w:rsidP="00750C31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3D78" w14:textId="77777777" w:rsidR="00C24915" w:rsidRDefault="00C24915" w:rsidP="00750C31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C24915" w14:paraId="275C6D3E" w14:textId="77777777" w:rsidTr="00C24915">
        <w:trPr>
          <w:trHeight w:val="28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0AB2" w14:textId="77777777" w:rsidR="00C24915" w:rsidRDefault="00C24915" w:rsidP="00750C31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2940" w14:textId="77777777" w:rsidR="00C24915" w:rsidRDefault="00C24915" w:rsidP="00750C31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C24915" w14:paraId="424EB0B4" w14:textId="77777777" w:rsidTr="00C24915">
        <w:trPr>
          <w:trHeight w:val="28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BA11" w14:textId="77777777" w:rsidR="00C24915" w:rsidRDefault="00C24915" w:rsidP="00750C31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á osoba jednat jménem či za účastníka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F026" w14:textId="77777777" w:rsidR="00C24915" w:rsidRDefault="00C24915" w:rsidP="00750C31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C24915" w14:paraId="27C91038" w14:textId="77777777" w:rsidTr="00C24915">
        <w:trPr>
          <w:trHeight w:val="28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CD7E" w14:textId="77777777" w:rsidR="00C24915" w:rsidRDefault="00C24915" w:rsidP="00750C31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taktní osoba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4E63" w14:textId="77777777" w:rsidR="00C24915" w:rsidRDefault="00C24915" w:rsidP="00750C31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C24915" w14:paraId="64DCD4CE" w14:textId="77777777" w:rsidTr="00C24915">
        <w:trPr>
          <w:trHeight w:val="28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00F88" w14:textId="77777777" w:rsidR="00C24915" w:rsidRDefault="00C24915" w:rsidP="00750C31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, e-mail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B06B" w14:textId="77777777" w:rsidR="00C24915" w:rsidRDefault="00C24915" w:rsidP="00750C31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</w:tbl>
    <w:p w14:paraId="06DCDE2C" w14:textId="77777777" w:rsidR="00C24915" w:rsidRDefault="00C24915" w:rsidP="00750C31">
      <w:pPr>
        <w:spacing w:before="240" w:line="240" w:lineRule="auto"/>
        <w:ind w:right="-1"/>
        <w:jc w:val="both"/>
        <w:rPr>
          <w:rFonts w:cs="Arial"/>
          <w:sz w:val="16"/>
          <w:szCs w:val="16"/>
        </w:rPr>
      </w:pPr>
    </w:p>
    <w:p w14:paraId="6243F0B6" w14:textId="77777777" w:rsidR="00C24915" w:rsidRDefault="00C24915" w:rsidP="00750C31">
      <w:pPr>
        <w:pStyle w:val="Bezmezer"/>
        <w:ind w:right="-1"/>
        <w:rPr>
          <w:rFonts w:cs="Times New Roman"/>
          <w:sz w:val="20"/>
          <w:szCs w:val="24"/>
        </w:rPr>
      </w:pPr>
    </w:p>
    <w:p w14:paraId="416C00E1" w14:textId="77777777" w:rsidR="00C24915" w:rsidRDefault="00C24915" w:rsidP="00750C31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676A8057" w14:textId="77777777" w:rsidR="00C24915" w:rsidRDefault="00C24915" w:rsidP="00750C31">
      <w:pPr>
        <w:spacing w:line="240" w:lineRule="auto"/>
        <w:ind w:right="-1"/>
        <w:rPr>
          <w:rFonts w:cs="Arial"/>
          <w:szCs w:val="20"/>
        </w:rPr>
      </w:pPr>
    </w:p>
    <w:p w14:paraId="6DBC10B4" w14:textId="77777777" w:rsidR="00932EB1" w:rsidRPr="00C7652B" w:rsidRDefault="00932EB1" w:rsidP="00750C31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A8BDE" w14:textId="77777777" w:rsidR="00CA1DAE" w:rsidRDefault="00CA1DAE" w:rsidP="004A044C">
      <w:pPr>
        <w:spacing w:line="240" w:lineRule="auto"/>
      </w:pPr>
      <w:r>
        <w:separator/>
      </w:r>
    </w:p>
  </w:endnote>
  <w:endnote w:type="continuationSeparator" w:id="0">
    <w:p w14:paraId="1390F350" w14:textId="77777777" w:rsidR="00CA1DAE" w:rsidRDefault="00CA1DAE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CBD0" w14:textId="77777777" w:rsidR="00E746F8" w:rsidRDefault="00E746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ABA51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AD2C5C9" wp14:editId="12FA96E6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DF195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5FDC724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2718ECC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D2C5C9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4EDF195A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5FDC724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2718ECC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27BB818" wp14:editId="4F522F9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EF8502E" wp14:editId="3728C183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3D8F87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74B7EFC1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4F75BB6B" w14:textId="486CA386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</w:t>
                          </w:r>
                          <w:r w:rsidR="00E746F8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EF8502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203D8F87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74B7EFC1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4F75BB6B" w14:textId="486CA386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</w:t>
                    </w:r>
                    <w:r w:rsidR="00E746F8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1949F66" wp14:editId="2DB3D99B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AAEE08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F7A5FA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34B56796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1949F66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13AAEE08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F7A5FA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34B56796" w14:textId="77777777" w:rsidR="00240FFA" w:rsidRPr="00240FFA" w:rsidRDefault="00D47E6C" w:rsidP="00240FFA">
                    <w:pPr>
                      <w:pStyle w:val="textzapati"/>
                    </w:pPr>
                    <w:r>
                      <w:t xml:space="preserve">č.ú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7AFE912" wp14:editId="628D489B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1273FD1" wp14:editId="39C82924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31F42" w14:textId="77777777" w:rsidR="00E746F8" w:rsidRDefault="00E746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80A92" w14:textId="77777777" w:rsidR="00CA1DAE" w:rsidRDefault="00CA1DAE" w:rsidP="004A044C">
      <w:pPr>
        <w:spacing w:line="240" w:lineRule="auto"/>
      </w:pPr>
      <w:r>
        <w:separator/>
      </w:r>
    </w:p>
  </w:footnote>
  <w:footnote w:type="continuationSeparator" w:id="0">
    <w:p w14:paraId="3D43E4CD" w14:textId="77777777" w:rsidR="00CA1DAE" w:rsidRDefault="00CA1DAE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753E8" w14:textId="77777777" w:rsidR="00E746F8" w:rsidRDefault="00E746F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DFA53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495A94A4" wp14:editId="330523C8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73A7F14" wp14:editId="4A2A10C9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EE720" w14:textId="77777777" w:rsidR="00E746F8" w:rsidRDefault="00E746F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8pt;height:38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B551D"/>
    <w:rsid w:val="001C39F1"/>
    <w:rsid w:val="001E3FEB"/>
    <w:rsid w:val="00240FFA"/>
    <w:rsid w:val="00241EAC"/>
    <w:rsid w:val="00260DDE"/>
    <w:rsid w:val="0026591C"/>
    <w:rsid w:val="002D73B1"/>
    <w:rsid w:val="0031358D"/>
    <w:rsid w:val="00313B1D"/>
    <w:rsid w:val="00331F3A"/>
    <w:rsid w:val="00353FB2"/>
    <w:rsid w:val="00381181"/>
    <w:rsid w:val="00392423"/>
    <w:rsid w:val="003B3991"/>
    <w:rsid w:val="003D4DF8"/>
    <w:rsid w:val="00462009"/>
    <w:rsid w:val="0047111E"/>
    <w:rsid w:val="004A044C"/>
    <w:rsid w:val="004A68D9"/>
    <w:rsid w:val="004C6686"/>
    <w:rsid w:val="005043BD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50C31"/>
    <w:rsid w:val="00824631"/>
    <w:rsid w:val="00862C88"/>
    <w:rsid w:val="008650CD"/>
    <w:rsid w:val="008E311B"/>
    <w:rsid w:val="008F4FC4"/>
    <w:rsid w:val="008F6A0E"/>
    <w:rsid w:val="00913370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0CA7"/>
    <w:rsid w:val="00AB233A"/>
    <w:rsid w:val="00AB3597"/>
    <w:rsid w:val="00AF22E6"/>
    <w:rsid w:val="00B04E80"/>
    <w:rsid w:val="00B17688"/>
    <w:rsid w:val="00B25962"/>
    <w:rsid w:val="00B34585"/>
    <w:rsid w:val="00BC0A5A"/>
    <w:rsid w:val="00C070C0"/>
    <w:rsid w:val="00C207E1"/>
    <w:rsid w:val="00C24915"/>
    <w:rsid w:val="00C26BA0"/>
    <w:rsid w:val="00C7652B"/>
    <w:rsid w:val="00CA1DAE"/>
    <w:rsid w:val="00CC227C"/>
    <w:rsid w:val="00CE2490"/>
    <w:rsid w:val="00D21F38"/>
    <w:rsid w:val="00D22279"/>
    <w:rsid w:val="00D271E1"/>
    <w:rsid w:val="00D47E6C"/>
    <w:rsid w:val="00D75B24"/>
    <w:rsid w:val="00D7639E"/>
    <w:rsid w:val="00D9237F"/>
    <w:rsid w:val="00DE56F9"/>
    <w:rsid w:val="00E01B24"/>
    <w:rsid w:val="00E1346F"/>
    <w:rsid w:val="00E3756C"/>
    <w:rsid w:val="00E746F8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AF39C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4</TotalTime>
  <Pages>1</Pages>
  <Words>11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Šára Marek</cp:lastModifiedBy>
  <cp:revision>10</cp:revision>
  <cp:lastPrinted>2025-02-20T13:28:00Z</cp:lastPrinted>
  <dcterms:created xsi:type="dcterms:W3CDTF">2025-05-14T05:55:00Z</dcterms:created>
  <dcterms:modified xsi:type="dcterms:W3CDTF">2025-06-25T08:31:00Z</dcterms:modified>
</cp:coreProperties>
</file>